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65F4" w14:textId="77777777" w:rsidR="007A15A2" w:rsidRDefault="00B3476D" w:rsidP="00CD3C1C">
      <w:pPr>
        <w:tabs>
          <w:tab w:val="center" w:pos="567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6F152452" w14:textId="77777777" w:rsidR="007A15A2" w:rsidRDefault="007A15A2" w:rsidP="00CD3C1C">
      <w:pPr>
        <w:tabs>
          <w:tab w:val="center" w:pos="56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1F571A" w14:textId="7A071813" w:rsidR="007A15A2" w:rsidRDefault="00B3476D" w:rsidP="00CD3C1C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 xml:space="preserve">Dipartimento di Scienze </w:t>
      </w:r>
      <w:r w:rsidR="00CD3C1C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CD3C1C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5070E2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acciali</w:t>
      </w:r>
    </w:p>
    <w:p w14:paraId="625D36EB" w14:textId="77777777" w:rsidR="007A15A2" w:rsidRDefault="00B3476D" w:rsidP="00CD3C1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2D10B13C" w14:textId="77777777" w:rsidR="007A15A2" w:rsidRDefault="007A15A2" w:rsidP="00CD3C1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46C18CB" w14:textId="77777777" w:rsidR="007A15A2" w:rsidRDefault="007A15A2" w:rsidP="00CD3C1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002751" w14:textId="77777777" w:rsidR="007A15A2" w:rsidRDefault="00B3476D" w:rsidP="00CD3C1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0AF14D22" w14:textId="77777777" w:rsidR="007A15A2" w:rsidRDefault="00B3476D" w:rsidP="00CD3C1C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628CAD2" w14:textId="1E56CD1F" w:rsidR="007A15A2" w:rsidRDefault="00B3476D" w:rsidP="00CD3C1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E33EF5">
        <w:rPr>
          <w:rFonts w:asciiTheme="minorHAnsi" w:hAnsiTheme="minorHAnsi" w:cstheme="minorHAnsi"/>
          <w:b/>
          <w:sz w:val="20"/>
          <w:szCs w:val="20"/>
        </w:rPr>
        <w:t>Sistematizzazione ed elaborazione dei dati raccolti nell'ambito del progetto BRIC INAIL Sleep@sa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45F9C057" w14:textId="77777777" w:rsidR="007A15A2" w:rsidRDefault="00B3476D" w:rsidP="00CD3C1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1954B295" w14:textId="77777777" w:rsidR="007A15A2" w:rsidRDefault="00B3476D" w:rsidP="00CD3C1C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6153C3F6" w14:textId="77777777" w:rsidR="007A15A2" w:rsidRDefault="00B3476D" w:rsidP="00CD3C1C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6591994B" w14:textId="0A6E33DE" w:rsidR="007A15A2" w:rsidRDefault="00B3476D" w:rsidP="00CD3C1C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40C87981" w14:textId="584BF479" w:rsidR="00063FB1" w:rsidRDefault="00063FB1" w:rsidP="00CD3C1C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</w:t>
      </w:r>
      <w:r w:rsidR="00BC56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torato di Ricerc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BC56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onseguito in data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</w:t>
      </w:r>
    </w:p>
    <w:p w14:paraId="6E5A8D4E" w14:textId="7C237417" w:rsidR="007A15A2" w:rsidRDefault="00B3476D" w:rsidP="00CD3C1C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 xml:space="preserve">a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 xml:space="preserve">axillo </w:t>
      </w:r>
      <w:r w:rsidR="00BC56DC">
        <w:rPr>
          <w:rFonts w:asciiTheme="minorHAnsi" w:hAnsiTheme="minorHAnsi" w:cs="Calibri (Corpo)"/>
          <w:sz w:val="20"/>
          <w:szCs w:val="20"/>
        </w:rPr>
        <w:t>F</w:t>
      </w:r>
      <w:r>
        <w:rPr>
          <w:rFonts w:asciiTheme="minorHAnsi" w:hAnsiTheme="minorHAnsi" w:cs="Calibri (Corpo)"/>
          <w:sz w:val="20"/>
          <w:szCs w:val="20"/>
        </w:rPr>
        <w:t>accial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il Direttore Generale, o un componente del Consiglio di Amministrazione dell’Università degli Studi di Roma “La Sapienza”;</w:t>
      </w:r>
    </w:p>
    <w:p w14:paraId="22EBC8A6" w14:textId="77777777" w:rsidR="007A15A2" w:rsidRDefault="00B3476D" w:rsidP="00CD3C1C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A7D3D94" w14:textId="77777777" w:rsidR="007A15A2" w:rsidRDefault="00B3476D" w:rsidP="00CD3C1C">
      <w:pPr>
        <w:pStyle w:val="Paragrafoelenco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41B03639" w14:textId="77777777" w:rsidR="007A15A2" w:rsidRDefault="007A15A2" w:rsidP="00CD3C1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01D1249" w14:textId="77777777" w:rsidR="007A15A2" w:rsidRDefault="00B3476D" w:rsidP="00CD3C1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16532B60" w14:textId="77777777" w:rsidR="007A15A2" w:rsidRDefault="00B3476D" w:rsidP="00CD3C1C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0FB3C5D7" w14:textId="77777777" w:rsidR="007A15A2" w:rsidRDefault="00B3476D" w:rsidP="00CD3C1C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7EB972E9" w14:textId="77777777" w:rsidR="007A15A2" w:rsidRDefault="00B3476D" w:rsidP="00CD3C1C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2B7A627C" w14:textId="77777777" w:rsidR="007A15A2" w:rsidRDefault="00B3476D" w:rsidP="00CD3C1C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1121030B" w14:textId="77777777" w:rsidR="007A15A2" w:rsidRDefault="00B3476D" w:rsidP="00CD3C1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3A7E883A" w14:textId="77777777" w:rsidR="007A15A2" w:rsidRDefault="00B3476D" w:rsidP="00CD3C1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233CDAA2" w14:textId="77777777" w:rsidR="007A15A2" w:rsidRDefault="007A15A2" w:rsidP="00CD3C1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09C5037" w14:textId="77777777" w:rsidR="007A15A2" w:rsidRDefault="00B3476D" w:rsidP="00CD3C1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37BE463E" w14:textId="77777777" w:rsidR="007A15A2" w:rsidRDefault="007A15A2" w:rsidP="00CD3C1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6A7E40F" w14:textId="77777777" w:rsidR="00BC56DC" w:rsidRDefault="00BC56DC" w:rsidP="00CD3C1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9166309" w14:textId="77777777" w:rsidR="00BC56DC" w:rsidRDefault="00BC56DC" w:rsidP="00CD3C1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5FB4E7" w14:textId="77777777" w:rsidR="00BC56DC" w:rsidRDefault="00BC56DC" w:rsidP="00CD3C1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D76292" w14:textId="77777777" w:rsidR="00BC56DC" w:rsidRDefault="00BC56DC" w:rsidP="00CD3C1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998088" w14:textId="5B8FEF2C" w:rsidR="007A15A2" w:rsidRDefault="00B3476D" w:rsidP="00CD3C1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30E4AA3D" w14:textId="77777777" w:rsidR="007A15A2" w:rsidRDefault="00B3476D" w:rsidP="00CD3C1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3E3A2F29" w14:textId="77777777" w:rsidR="007A15A2" w:rsidRDefault="00B3476D" w:rsidP="00CD3C1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92FFDCD" w14:textId="77777777" w:rsidR="007A15A2" w:rsidRDefault="00B3476D" w:rsidP="00CD3C1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21288D5F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C43E92" w14:textId="77777777" w:rsidR="007A15A2" w:rsidRDefault="00B3476D" w:rsidP="00CD3C1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22A11E57" w14:textId="77777777" w:rsidR="007A15A2" w:rsidRDefault="00B3476D" w:rsidP="00CD3C1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1A15A508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68EAF0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1309DA86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10F847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3211C570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D02716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4278692F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B426CA" w14:textId="2B126174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fatto che le dichiarazioni mendaci, la falsità in atti e l’uso di atti falsi sono puniti ai sensi del 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6740EF3E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711E3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E60EAE" w14:textId="77777777" w:rsidR="007A15A2" w:rsidRDefault="00B3476D" w:rsidP="00CD3C1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1ECDDB31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5EA032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347D3F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27B5C6FC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9F7702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17A549D1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0D9258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12B41562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A51B28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560F9D1B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0AEAE7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E26E72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62B3CCAD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6BFEAB5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9BDDC6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597BB5D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78FBAEBB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6B34DE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D80915" w14:textId="77777777" w:rsidR="007A15A2" w:rsidRDefault="00B3476D" w:rsidP="00CD3C1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8BB21B3" w14:textId="77777777" w:rsidR="007A15A2" w:rsidRDefault="00B3476D" w:rsidP="00CD3C1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14:paraId="2E0896D6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8F5C2C" w14:textId="77777777" w:rsidR="007A15A2" w:rsidRDefault="00B3476D" w:rsidP="00CD3C1C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08CFC1F4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50696F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18E99F38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14:paraId="558DDD4B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6F57B2" w14:textId="77777777" w:rsidR="007A15A2" w:rsidRDefault="00B3476D" w:rsidP="00CD3C1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50840C26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D2E864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5A2A3552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4C6155" w14:textId="77777777" w:rsidR="007A15A2" w:rsidRDefault="00B3476D" w:rsidP="00CD3C1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2D3ECBDA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1F3918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11DE31D3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2A38E8" w14:textId="77777777" w:rsidR="007A15A2" w:rsidRDefault="00B3476D" w:rsidP="00CD3C1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32D5DA2C" w14:textId="77777777" w:rsidR="007A15A2" w:rsidRDefault="00B3476D" w:rsidP="00CD3C1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FA52C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1064FF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7DFF6692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4A0EEA5F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4217C1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960767" w14:textId="7E420948" w:rsidR="007A15A2" w:rsidRDefault="00B3476D" w:rsidP="00CD3C1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>axillo facciali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inconferibilità, ai sensi dell’art. 20 del d.lgs. 39/2013, a svolgere incarichi nell’interesse del Dipartimento di Scienze </w:t>
      </w:r>
      <w:r w:rsidR="00BC56DC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BC56DC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. </w:t>
      </w:r>
    </w:p>
    <w:p w14:paraId="11A6CE6A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4983BC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4FAB38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D688114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7D2C87CC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628B68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14:paraId="4F8AD6A5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5944D2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B1EDB4" w14:textId="77777777" w:rsidR="007A15A2" w:rsidRDefault="00B3476D" w:rsidP="00CD3C1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FF8DBD1" w14:textId="77777777" w:rsidR="007A15A2" w:rsidRDefault="00B3476D" w:rsidP="00CD3C1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3915E16E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760038" w14:textId="77777777" w:rsidR="007A15A2" w:rsidRDefault="00B3476D" w:rsidP="00CD3C1C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24F33438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2713F3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73350F51" w14:textId="466B0132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del D. Lgs. n. 33/2013</w:t>
      </w:r>
    </w:p>
    <w:p w14:paraId="55997F8D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BF1810" w14:textId="77777777" w:rsidR="007A15A2" w:rsidRDefault="00B3476D" w:rsidP="00CD3C1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A0B27D5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03E056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4C20170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BDD005" w14:textId="77777777" w:rsidR="007A15A2" w:rsidRDefault="00B3476D" w:rsidP="00CD3C1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19E241B6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FF9A31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43CB10AF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4BDCF8" w14:textId="77777777" w:rsidR="007A15A2" w:rsidRDefault="00B3476D" w:rsidP="00CD3C1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968F64D" w14:textId="77777777" w:rsidR="007A15A2" w:rsidRDefault="00B3476D" w:rsidP="00CD3C1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DCA81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0E8B3B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004481" w14:textId="047440A8" w:rsidR="007A15A2" w:rsidRDefault="00B3476D" w:rsidP="00CD3C1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 xml:space="preserve">axillo </w:t>
      </w:r>
      <w:r w:rsidR="00BC56DC">
        <w:rPr>
          <w:rFonts w:asciiTheme="minorHAnsi" w:hAnsiTheme="minorHAnsi" w:cs="Calibri (Corpo)"/>
          <w:sz w:val="20"/>
          <w:szCs w:val="20"/>
        </w:rPr>
        <w:t>F</w:t>
      </w:r>
      <w:r>
        <w:rPr>
          <w:rFonts w:asciiTheme="minorHAnsi" w:hAnsiTheme="minorHAnsi" w:cs="Calibri (Corpo)"/>
          <w:sz w:val="20"/>
          <w:szCs w:val="20"/>
        </w:rPr>
        <w:t xml:space="preserve">acciali </w:t>
      </w:r>
      <w:r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inconferibilità, ai sensi dell’art. 20 del d.lgs. 39/2013, a svolgere incarichi nell’interesse del Dipartimento di Scienze </w:t>
      </w:r>
      <w:r w:rsidR="0014421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144219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144219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. </w:t>
      </w:r>
    </w:p>
    <w:p w14:paraId="6850DC2E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1BD051" w14:textId="77777777" w:rsidR="007A15A2" w:rsidRDefault="00B3476D" w:rsidP="00CD3C1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231373B7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C4B077A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6AAA0D" w14:textId="77777777" w:rsidR="007A15A2" w:rsidRDefault="00B3476D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080A84E6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992CAC" w14:textId="6712C327" w:rsidR="000A3AD1" w:rsidRDefault="000A3AD1" w:rsidP="00CD3C1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F9379C0" w14:textId="77777777" w:rsidR="000A3AD1" w:rsidRDefault="000A3AD1" w:rsidP="00CD3C1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57B2CA3D" w14:textId="77777777" w:rsidR="000A3AD1" w:rsidRDefault="000A3AD1" w:rsidP="00CD3C1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1055A02" w14:textId="77777777" w:rsidR="000A3AD1" w:rsidRDefault="000A3AD1" w:rsidP="00CD3C1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455ABC05" w14:textId="77777777" w:rsidR="000A3AD1" w:rsidRDefault="000A3AD1" w:rsidP="00CD3C1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44EBD59F" w14:textId="77777777" w:rsidR="000A3AD1" w:rsidRDefault="000A3AD1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6F16D8" w14:textId="77777777" w:rsidR="000A3AD1" w:rsidRDefault="000A3AD1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0ECC2D65" w14:textId="77777777" w:rsidR="000A3AD1" w:rsidRDefault="000A3AD1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49F635C3" w14:textId="77777777" w:rsidR="000A3AD1" w:rsidRDefault="000A3AD1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794AEB" w14:textId="77777777" w:rsidR="000A3AD1" w:rsidRDefault="000A3AD1" w:rsidP="00CD3C1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93BBB04" w14:textId="77777777" w:rsidR="000A3AD1" w:rsidRDefault="000A3AD1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825149" w14:textId="77777777" w:rsidR="000A3AD1" w:rsidRDefault="000A3AD1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52646" w14:textId="77777777" w:rsidR="000A3AD1" w:rsidRDefault="000A3AD1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4A3394" w14:textId="77777777" w:rsidR="000A3AD1" w:rsidRDefault="000A3AD1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7FA9A109" w14:textId="77777777" w:rsidR="000A3AD1" w:rsidRDefault="000A3AD1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93C23E" w14:textId="7AE12EBE" w:rsidR="000A3AD1" w:rsidRDefault="000A3AD1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1)</w:t>
      </w:r>
      <w:r w:rsidR="0014421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48F94A0" w14:textId="77777777" w:rsidR="000A3AD1" w:rsidRDefault="000A3AD1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57845" w14:textId="77777777" w:rsidR="000A3AD1" w:rsidRDefault="000A3AD1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D5A122" w14:textId="11689618" w:rsidR="007A15A2" w:rsidRDefault="000A3AD1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0D53700B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FE1A41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21BA9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BF964" w14:textId="77777777" w:rsidR="007A15A2" w:rsidRDefault="007A15A2" w:rsidP="00CD3C1C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7A15A2" w:rsidSect="005070E2">
      <w:headerReference w:type="default" r:id="rId8"/>
      <w:headerReference w:type="first" r:id="rId9"/>
      <w:pgSz w:w="11900" w:h="16840"/>
      <w:pgMar w:top="1418" w:right="1134" w:bottom="709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A1C" w14:textId="77777777" w:rsidR="00D95288" w:rsidRDefault="00B3476D">
      <w:r>
        <w:separator/>
      </w:r>
    </w:p>
  </w:endnote>
  <w:endnote w:type="continuationSeparator" w:id="0">
    <w:p w14:paraId="580EB740" w14:textId="77777777" w:rsidR="00D95288" w:rsidRDefault="00B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2062" w14:textId="77777777" w:rsidR="00D95288" w:rsidRDefault="00B3476D">
      <w:r>
        <w:separator/>
      </w:r>
    </w:p>
  </w:footnote>
  <w:footnote w:type="continuationSeparator" w:id="0">
    <w:p w14:paraId="1E382112" w14:textId="77777777" w:rsidR="00D95288" w:rsidRDefault="00B3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2E3" w14:textId="77777777" w:rsidR="007A15A2" w:rsidRDefault="007A15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DFE2" w14:textId="77777777" w:rsidR="007A15A2" w:rsidRDefault="007A1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600EF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F2A0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34857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14E7DC0"/>
    <w:multiLevelType w:val="hybridMultilevel"/>
    <w:tmpl w:val="022A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909C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F74A9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66D6B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3E"/>
    <w:multiLevelType w:val="hybridMultilevel"/>
    <w:tmpl w:val="A232F860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1FC"/>
    <w:multiLevelType w:val="multilevel"/>
    <w:tmpl w:val="C38EC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98BE43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AA982E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00B5"/>
    <w:multiLevelType w:val="multilevel"/>
    <w:tmpl w:val="B38CB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1B48DB"/>
    <w:multiLevelType w:val="multilevel"/>
    <w:tmpl w:val="A778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3F4E"/>
    <w:multiLevelType w:val="multilevel"/>
    <w:tmpl w:val="CE0E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15FCA"/>
    <w:multiLevelType w:val="multilevel"/>
    <w:tmpl w:val="BCF0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2"/>
    <w:rsid w:val="00063FB1"/>
    <w:rsid w:val="000A3AD1"/>
    <w:rsid w:val="00100D61"/>
    <w:rsid w:val="00144219"/>
    <w:rsid w:val="00162C02"/>
    <w:rsid w:val="0018619F"/>
    <w:rsid w:val="005070E2"/>
    <w:rsid w:val="00514B49"/>
    <w:rsid w:val="006240EE"/>
    <w:rsid w:val="0062795E"/>
    <w:rsid w:val="00652A35"/>
    <w:rsid w:val="0067593B"/>
    <w:rsid w:val="00725270"/>
    <w:rsid w:val="007A15A2"/>
    <w:rsid w:val="0095203E"/>
    <w:rsid w:val="00B3476D"/>
    <w:rsid w:val="00B77351"/>
    <w:rsid w:val="00BA65E9"/>
    <w:rsid w:val="00BC56DC"/>
    <w:rsid w:val="00BE4DD1"/>
    <w:rsid w:val="00C24CA7"/>
    <w:rsid w:val="00C43411"/>
    <w:rsid w:val="00CD3C1C"/>
    <w:rsid w:val="00D46FF1"/>
    <w:rsid w:val="00D95288"/>
    <w:rsid w:val="00DE54FC"/>
    <w:rsid w:val="00E129D4"/>
    <w:rsid w:val="00E33EF5"/>
    <w:rsid w:val="00E659B0"/>
    <w:rsid w:val="00E6749E"/>
    <w:rsid w:val="00E87F2D"/>
    <w:rsid w:val="00FA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045"/>
  <w15:docId w15:val="{B24D319D-290B-4690-8353-87E76E3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79</Words>
  <Characters>9935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27</cp:revision>
  <cp:lastPrinted>2020-06-10T17:24:00Z</cp:lastPrinted>
  <dcterms:created xsi:type="dcterms:W3CDTF">2023-11-07T14:04:00Z</dcterms:created>
  <dcterms:modified xsi:type="dcterms:W3CDTF">2024-02-14T16:40:00Z</dcterms:modified>
  <cp:category>eXensible Unique Platform</cp:category>
</cp:coreProperties>
</file>